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98" w:rsidRDefault="00D5386B" w:rsidP="00C91202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7812F8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A6CEE" w:rsidRPr="00ED75F9" w:rsidRDefault="00BA6CEE" w:rsidP="001D0D2E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ind w:left="-567" w:firstLine="567"/>
        <w:jc w:val="center"/>
        <w:rPr>
          <w:b/>
          <w:sz w:val="28"/>
          <w:szCs w:val="28"/>
        </w:rPr>
      </w:pPr>
    </w:p>
    <w:p w:rsidR="00BA6CEE" w:rsidRPr="00ED75F9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5F9">
        <w:rPr>
          <w:b/>
          <w:sz w:val="28"/>
          <w:szCs w:val="28"/>
        </w:rPr>
        <w:t>СЕЛЬСКОГО  ПОСЕЛЕНИЯ «</w:t>
      </w:r>
      <w:r w:rsidR="00ED75F9" w:rsidRPr="00ED75F9">
        <w:rPr>
          <w:b/>
          <w:sz w:val="28"/>
          <w:szCs w:val="28"/>
        </w:rPr>
        <w:t>ХАРАГУНСКОЕ</w:t>
      </w:r>
      <w:r w:rsidRPr="00ED75F9">
        <w:rPr>
          <w:b/>
          <w:sz w:val="28"/>
          <w:szCs w:val="28"/>
        </w:rPr>
        <w:t>»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A6CEE">
        <w:rPr>
          <w:b/>
          <w:sz w:val="32"/>
          <w:szCs w:val="32"/>
        </w:rPr>
        <w:t>РЕШЕНИЕ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7F4CB8" w:rsidP="00BA6C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6 мая</w:t>
      </w:r>
      <w:r w:rsidR="006B3467">
        <w:rPr>
          <w:sz w:val="28"/>
          <w:szCs w:val="28"/>
        </w:rPr>
        <w:t xml:space="preserve"> </w:t>
      </w:r>
      <w:r w:rsidR="00BA6CEE" w:rsidRPr="00BA6CEE">
        <w:rPr>
          <w:sz w:val="28"/>
          <w:szCs w:val="28"/>
        </w:rPr>
        <w:t>202</w:t>
      </w:r>
      <w:r w:rsidR="00C42471">
        <w:rPr>
          <w:sz w:val="28"/>
          <w:szCs w:val="28"/>
        </w:rPr>
        <w:t>4</w:t>
      </w:r>
      <w:r w:rsidR="00BA6CEE" w:rsidRPr="00BA6CEE">
        <w:rPr>
          <w:sz w:val="28"/>
          <w:szCs w:val="28"/>
        </w:rPr>
        <w:t xml:space="preserve"> год                                                       </w:t>
      </w:r>
      <w:r>
        <w:rPr>
          <w:sz w:val="28"/>
          <w:szCs w:val="28"/>
        </w:rPr>
        <w:t xml:space="preserve">                   </w:t>
      </w:r>
      <w:r w:rsidR="00BA6CEE" w:rsidRPr="00BA6CEE">
        <w:rPr>
          <w:sz w:val="28"/>
          <w:szCs w:val="28"/>
        </w:rPr>
        <w:t xml:space="preserve">№ </w:t>
      </w:r>
      <w:r>
        <w:rPr>
          <w:sz w:val="28"/>
          <w:szCs w:val="28"/>
        </w:rPr>
        <w:t>05</w:t>
      </w:r>
    </w:p>
    <w:p w:rsidR="00BA6CEE" w:rsidRPr="00B21565" w:rsidRDefault="00BA6CEE" w:rsidP="000E0B3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A6CEE">
        <w:rPr>
          <w:sz w:val="28"/>
          <w:szCs w:val="28"/>
        </w:rPr>
        <w:t xml:space="preserve">с. </w:t>
      </w:r>
      <w:r w:rsidR="000E0B39">
        <w:rPr>
          <w:sz w:val="28"/>
          <w:szCs w:val="28"/>
        </w:rPr>
        <w:t>Харагун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89"/>
          <w:sz w:val="28"/>
          <w:szCs w:val="28"/>
        </w:rPr>
      </w:pP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О</w:t>
      </w:r>
      <w:r w:rsidR="00BF1F91">
        <w:rPr>
          <w:b/>
          <w:bCs/>
          <w:sz w:val="28"/>
          <w:szCs w:val="28"/>
        </w:rPr>
        <w:t>б исполнении бюджета</w:t>
      </w:r>
      <w:r w:rsidRPr="00BA6CEE">
        <w:rPr>
          <w:b/>
          <w:bCs/>
          <w:sz w:val="28"/>
          <w:szCs w:val="28"/>
        </w:rPr>
        <w:t xml:space="preserve"> сельского поселения 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«</w:t>
      </w:r>
      <w:r w:rsidR="00ED75F9">
        <w:rPr>
          <w:b/>
          <w:bCs/>
          <w:sz w:val="28"/>
          <w:szCs w:val="28"/>
        </w:rPr>
        <w:t>Харагунское</w:t>
      </w:r>
      <w:r w:rsidR="00BF1F91">
        <w:rPr>
          <w:b/>
          <w:bCs/>
          <w:sz w:val="28"/>
          <w:szCs w:val="28"/>
        </w:rPr>
        <w:t>» з</w:t>
      </w:r>
      <w:r w:rsidRPr="00BA6CEE">
        <w:rPr>
          <w:b/>
          <w:bCs/>
          <w:sz w:val="28"/>
          <w:szCs w:val="28"/>
        </w:rPr>
        <w:t xml:space="preserve">а </w:t>
      </w:r>
      <w:r w:rsidR="006B3467">
        <w:rPr>
          <w:b/>
          <w:bCs/>
          <w:sz w:val="28"/>
          <w:szCs w:val="28"/>
        </w:rPr>
        <w:t xml:space="preserve">1 квартал </w:t>
      </w:r>
      <w:r w:rsidRPr="00BA6CEE">
        <w:rPr>
          <w:b/>
          <w:bCs/>
          <w:sz w:val="28"/>
          <w:szCs w:val="28"/>
        </w:rPr>
        <w:t>202</w:t>
      </w:r>
      <w:r w:rsidR="006B3467">
        <w:rPr>
          <w:b/>
          <w:bCs/>
          <w:sz w:val="28"/>
          <w:szCs w:val="28"/>
        </w:rPr>
        <w:t>4</w:t>
      </w:r>
      <w:r w:rsidRPr="00BA6CEE">
        <w:rPr>
          <w:b/>
          <w:bCs/>
          <w:sz w:val="28"/>
          <w:szCs w:val="28"/>
        </w:rPr>
        <w:t xml:space="preserve"> год </w:t>
      </w:r>
    </w:p>
    <w:p w:rsid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 w:rsidRPr="00BF1F91">
        <w:rPr>
          <w:bCs/>
          <w:sz w:val="28"/>
          <w:szCs w:val="28"/>
        </w:rPr>
        <w:t xml:space="preserve">В связи с подведением итогов за </w:t>
      </w:r>
      <w:r w:rsidR="006B3467">
        <w:rPr>
          <w:bCs/>
          <w:sz w:val="28"/>
          <w:szCs w:val="28"/>
        </w:rPr>
        <w:t xml:space="preserve">1 квартал </w:t>
      </w:r>
      <w:r w:rsidRPr="00BF1F91">
        <w:rPr>
          <w:bCs/>
          <w:sz w:val="28"/>
          <w:szCs w:val="28"/>
        </w:rPr>
        <w:t>202</w:t>
      </w:r>
      <w:r w:rsidR="006B3467">
        <w:rPr>
          <w:bCs/>
          <w:sz w:val="28"/>
          <w:szCs w:val="28"/>
        </w:rPr>
        <w:t>4</w:t>
      </w:r>
      <w:r w:rsidRPr="00BF1F91">
        <w:rPr>
          <w:bCs/>
          <w:sz w:val="28"/>
          <w:szCs w:val="28"/>
        </w:rPr>
        <w:t xml:space="preserve"> год по работе над исполнением бюджета се</w:t>
      </w:r>
      <w:r w:rsidR="00F24044">
        <w:rPr>
          <w:bCs/>
          <w:sz w:val="28"/>
          <w:szCs w:val="28"/>
        </w:rPr>
        <w:t xml:space="preserve">льского поселения «Харагунское», </w:t>
      </w:r>
      <w:r>
        <w:rPr>
          <w:bCs/>
          <w:sz w:val="28"/>
          <w:szCs w:val="28"/>
        </w:rPr>
        <w:t>Совет сельского поселения «Харагунское»</w:t>
      </w: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ИЛ: </w:t>
      </w:r>
    </w:p>
    <w:p w:rsidR="001E21BF" w:rsidRDefault="00BF1F91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1.Отчет «Об исполнении бюджета сельского поселения «Харагунское» за </w:t>
      </w:r>
      <w:r w:rsidR="006B3467">
        <w:rPr>
          <w:bCs/>
          <w:sz w:val="28"/>
          <w:szCs w:val="28"/>
        </w:rPr>
        <w:t xml:space="preserve">1 квартал </w:t>
      </w:r>
      <w:r>
        <w:rPr>
          <w:bCs/>
          <w:sz w:val="28"/>
          <w:szCs w:val="28"/>
        </w:rPr>
        <w:t>202</w:t>
      </w:r>
      <w:r w:rsidR="006B346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од</w:t>
      </w:r>
      <w:r w:rsidR="002A5F6F">
        <w:rPr>
          <w:bCs/>
          <w:sz w:val="28"/>
          <w:szCs w:val="28"/>
        </w:rPr>
        <w:t xml:space="preserve">., по доходам в сумме </w:t>
      </w:r>
      <w:r w:rsidR="006C19EF">
        <w:rPr>
          <w:bCs/>
          <w:sz w:val="28"/>
          <w:szCs w:val="28"/>
        </w:rPr>
        <w:t>–</w:t>
      </w:r>
      <w:r w:rsidR="005F3809">
        <w:rPr>
          <w:bCs/>
          <w:sz w:val="28"/>
          <w:szCs w:val="28"/>
        </w:rPr>
        <w:t>2638,2</w:t>
      </w:r>
      <w:r w:rsidR="006C19EF">
        <w:rPr>
          <w:bCs/>
          <w:sz w:val="28"/>
          <w:szCs w:val="28"/>
        </w:rPr>
        <w:t>рублей и</w:t>
      </w:r>
      <w:r w:rsidR="00F24044">
        <w:rPr>
          <w:bCs/>
          <w:sz w:val="28"/>
          <w:szCs w:val="28"/>
        </w:rPr>
        <w:t xml:space="preserve"> расходов в сумме – </w:t>
      </w:r>
      <w:r w:rsidR="005F3809">
        <w:rPr>
          <w:bCs/>
          <w:sz w:val="28"/>
          <w:szCs w:val="28"/>
        </w:rPr>
        <w:t>2587,6</w:t>
      </w:r>
      <w:r w:rsidR="006B3467">
        <w:rPr>
          <w:bCs/>
          <w:sz w:val="28"/>
          <w:szCs w:val="28"/>
        </w:rPr>
        <w:t>рублей</w:t>
      </w:r>
    </w:p>
    <w:p w:rsidR="00BF1F91" w:rsidRDefault="008C2541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после его официального обнародования.</w:t>
      </w:r>
    </w:p>
    <w:p w:rsidR="008C2541" w:rsidRDefault="008C2541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  <w:r>
        <w:rPr>
          <w:sz w:val="28"/>
          <w:szCs w:val="28"/>
        </w:rPr>
        <w:t xml:space="preserve">                3. Решение Совета обнародовать – разместить на информационных стендах в общественных местах и на официальном сайте МР «Хилокский район» - </w:t>
      </w:r>
      <w:hyperlink r:id="rId9" w:history="1">
        <w:r w:rsidR="00DC3D98" w:rsidRPr="00DC3D98">
          <w:rPr>
            <w:color w:val="0000FF"/>
            <w:u w:val="single"/>
            <w:lang w:val="en-US"/>
          </w:rPr>
          <w:t>https</w:t>
        </w:r>
        <w:r w:rsidR="00DC3D98" w:rsidRPr="00DC3D98">
          <w:rPr>
            <w:color w:val="0000FF"/>
            <w:u w:val="single"/>
          </w:rPr>
          <w:t>://</w:t>
        </w:r>
        <w:proofErr w:type="spellStart"/>
        <w:r w:rsidR="00DC3D98" w:rsidRPr="00DC3D98">
          <w:rPr>
            <w:color w:val="0000FF"/>
            <w:u w:val="single"/>
            <w:lang w:val="en-US"/>
          </w:rPr>
          <w:t>hiloksky</w:t>
        </w:r>
        <w:proofErr w:type="spellEnd"/>
        <w:r w:rsidR="00DC3D98" w:rsidRPr="00DC3D98">
          <w:rPr>
            <w:color w:val="0000FF"/>
            <w:u w:val="single"/>
          </w:rPr>
          <w:t>.75.</w:t>
        </w:r>
        <w:proofErr w:type="spellStart"/>
        <w:r w:rsidR="00DC3D98" w:rsidRPr="00DC3D98">
          <w:rPr>
            <w:color w:val="0000FF"/>
            <w:u w:val="single"/>
            <w:lang w:val="en-US"/>
          </w:rPr>
          <w:t>ru</w:t>
        </w:r>
        <w:proofErr w:type="spellEnd"/>
        <w:r w:rsidR="00DC3D98" w:rsidRPr="00DC3D98">
          <w:rPr>
            <w:color w:val="0000FF"/>
            <w:u w:val="single"/>
          </w:rPr>
          <w:t>/</w:t>
        </w:r>
      </w:hyperlink>
    </w:p>
    <w:p w:rsidR="00DC3D98" w:rsidRDefault="00DC3D98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 w:rsidRPr="00F24044">
        <w:rPr>
          <w:sz w:val="28"/>
          <w:szCs w:val="28"/>
        </w:rPr>
        <w:t xml:space="preserve">                Глава сельского поселения </w:t>
      </w: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 w:rsidRPr="00F24044">
        <w:rPr>
          <w:sz w:val="28"/>
          <w:szCs w:val="28"/>
        </w:rPr>
        <w:t xml:space="preserve">                   «Харагунское»                                             Сизых Л.Е.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C26C2" w:rsidRPr="00CC26C2" w:rsidRDefault="00CC26C2" w:rsidP="000202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  <w:sectPr w:rsidR="00CC26C2" w:rsidRPr="00CC26C2" w:rsidSect="00F24044">
          <w:footerReference w:type="default" r:id="rId10"/>
          <w:pgSz w:w="11906" w:h="16838"/>
          <w:pgMar w:top="1134" w:right="566" w:bottom="992" w:left="1701" w:header="709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16"/>
        <w:tblW w:w="9297" w:type="dxa"/>
        <w:tblLook w:val="04A0" w:firstRow="1" w:lastRow="0" w:firstColumn="1" w:lastColumn="0" w:noHBand="0" w:noVBand="1"/>
      </w:tblPr>
      <w:tblGrid>
        <w:gridCol w:w="299"/>
        <w:gridCol w:w="1872"/>
        <w:gridCol w:w="3100"/>
        <w:gridCol w:w="4026"/>
      </w:tblGrid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7F4CB8" w:rsidP="00CE0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="00CE0B9C" w:rsidRPr="00E05AC3">
              <w:rPr>
                <w:b/>
                <w:bCs/>
              </w:rPr>
              <w:t xml:space="preserve">Приложение № 1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к  решению Совета сельского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поселения "Харагунское"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jc w:val="right"/>
            </w:pPr>
            <w:r w:rsidRPr="00E05AC3">
              <w:t>" Харагунское" на 202</w:t>
            </w:r>
            <w:r w:rsidR="000B3485">
              <w:t>4</w:t>
            </w:r>
            <w:r w:rsidRPr="00E05AC3">
              <w:t xml:space="preserve"> год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jc w:val="right"/>
            </w:pPr>
            <w:r w:rsidRPr="00E05AC3">
              <w:t>и плановый период 202</w:t>
            </w:r>
            <w:r w:rsidR="000B3485">
              <w:t>5</w:t>
            </w:r>
            <w:r w:rsidRPr="00E05AC3">
              <w:t xml:space="preserve"> и 2</w:t>
            </w:r>
            <w:r w:rsidR="000B3485">
              <w:t>026</w:t>
            </w:r>
            <w:r w:rsidRPr="00E05AC3">
              <w:t xml:space="preserve"> 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11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0B3485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</w:t>
            </w:r>
            <w:r w:rsidR="000B3485">
              <w:rPr>
                <w:b/>
                <w:bCs/>
              </w:rPr>
              <w:t>24</w:t>
            </w:r>
            <w:r w:rsidRPr="00E05AC3">
              <w:rPr>
                <w:b/>
                <w:bCs/>
              </w:rPr>
              <w:t xml:space="preserve"> год и плановый период 202</w:t>
            </w:r>
            <w:r w:rsidR="000B3485">
              <w:rPr>
                <w:b/>
                <w:bCs/>
              </w:rPr>
              <w:t>5</w:t>
            </w:r>
            <w:r w:rsidRPr="00E05AC3">
              <w:rPr>
                <w:b/>
                <w:bCs/>
              </w:rPr>
              <w:t xml:space="preserve"> и 202</w:t>
            </w:r>
            <w:r w:rsidR="000B3485">
              <w:rPr>
                <w:b/>
                <w:bCs/>
              </w:rPr>
              <w:t>6</w:t>
            </w:r>
            <w:r w:rsidRPr="00E05AC3">
              <w:rPr>
                <w:b/>
                <w:bCs/>
              </w:rPr>
              <w:t xml:space="preserve"> годов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</w:p>
        </w:tc>
      </w:tr>
      <w:tr w:rsidR="00CE0B9C" w:rsidRPr="00E05AC3" w:rsidTr="00CE0B9C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8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классификации доходов бюджетов Росси</w:t>
            </w:r>
            <w:r>
              <w:t>й</w:t>
            </w:r>
            <w:r w:rsidRPr="00E05AC3">
              <w:t>ской Федерации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CE0B9C" w:rsidRPr="00E05AC3" w:rsidTr="00CE0B9C">
        <w:trPr>
          <w:trHeight w:val="18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главного администратора до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3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proofErr w:type="gramStart"/>
            <w:r w:rsidRPr="00E05AC3">
              <w:rPr>
                <w:b/>
                <w:bCs/>
              </w:rPr>
              <w:t>Межрайонная</w:t>
            </w:r>
            <w:proofErr w:type="gramEnd"/>
            <w:r w:rsidRPr="00E05AC3">
              <w:rPr>
                <w:b/>
                <w:bCs/>
              </w:rPr>
              <w:t xml:space="preserve"> ИФНС России №8 поЗабайкальскому краю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1 02000 01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доходы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1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имущество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6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емельный налог</w:t>
            </w:r>
          </w:p>
        </w:tc>
      </w:tr>
      <w:tr w:rsidR="00CE0B9C" w:rsidRPr="00E05AC3" w:rsidTr="00CE0B9C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r w:rsidRPr="00E05AC3">
              <w:t>* - в части доходов, зачисляемых в бюджет поселения</w:t>
            </w:r>
          </w:p>
        </w:tc>
      </w:tr>
    </w:tbl>
    <w:p w:rsidR="00CE0B9C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tbl>
      <w:tblPr>
        <w:tblpPr w:leftFromText="180" w:rightFromText="180" w:vertAnchor="text" w:horzAnchor="margin" w:tblpY="-561"/>
        <w:tblW w:w="19183" w:type="dxa"/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3118"/>
        <w:gridCol w:w="4693"/>
        <w:gridCol w:w="4693"/>
        <w:gridCol w:w="4693"/>
      </w:tblGrid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b/>
                <w:bCs/>
              </w:rPr>
            </w:pPr>
            <w:r w:rsidRPr="00E05AC3">
              <w:rPr>
                <w:b/>
                <w:bCs/>
              </w:rPr>
              <w:t>Приложение № 2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к  решению Совета сельского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поселения " Харагунское"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jc w:val="right"/>
            </w:pPr>
            <w:r w:rsidRPr="00E05AC3">
              <w:t>" Харагунское" на 202</w:t>
            </w:r>
            <w:r w:rsidR="000B3485">
              <w:t>4</w:t>
            </w:r>
            <w:r w:rsidRPr="00E05AC3">
              <w:t xml:space="preserve"> год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jc w:val="right"/>
            </w:pPr>
            <w:r w:rsidRPr="00E05AC3">
              <w:t>и плановый период 202</w:t>
            </w:r>
            <w:r w:rsidR="000B3485">
              <w:t>5</w:t>
            </w:r>
            <w:r w:rsidRPr="00E05AC3">
              <w:t xml:space="preserve"> и 202</w:t>
            </w:r>
            <w:r w:rsidR="000B3485">
              <w:t>6</w:t>
            </w:r>
            <w:r w:rsidRPr="00E05AC3">
              <w:t xml:space="preserve"> годов"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8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 Харагунское"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классификации доходов бюджетов Российской федерации</w:t>
            </w:r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25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b/>
                <w:bCs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</w:t>
            </w:r>
            <w:r>
              <w:rPr>
                <w:sz w:val="20"/>
                <w:szCs w:val="20"/>
                <w:lang w:val="en-US"/>
              </w:rPr>
              <w:t>2</w:t>
            </w:r>
            <w:r w:rsidRPr="00E05AC3">
              <w:rPr>
                <w:sz w:val="20"/>
                <w:szCs w:val="20"/>
              </w:rPr>
              <w:t>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1 11 09045 10 0000 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1 17 0505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14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E05AC3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E05AC3">
              <w:rPr>
                <w:color w:val="000000"/>
                <w:sz w:val="20"/>
                <w:szCs w:val="20"/>
              </w:rPr>
              <w:t>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E05AC3">
              <w:rPr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29999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35118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40014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0B9C" w:rsidRPr="00E05AC3" w:rsidTr="00CE0B9C">
        <w:trPr>
          <w:gridAfter w:val="2"/>
          <w:wAfter w:w="9386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301958" w:rsidRDefault="00CE0B9C" w:rsidP="00CE0B9C">
            <w:pPr>
              <w:jc w:val="center"/>
              <w:rPr>
                <w:sz w:val="20"/>
                <w:szCs w:val="20"/>
                <w:lang w:val="en-US"/>
              </w:rPr>
            </w:pPr>
            <w:r w:rsidRPr="00E05A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01958" w:rsidRDefault="00CE0B9C" w:rsidP="00CE0B9C">
            <w:pPr>
              <w:rPr>
                <w:color w:val="000000"/>
                <w:sz w:val="20"/>
                <w:szCs w:val="20"/>
                <w:lang w:val="en-US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02 49999 10 0000 150 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454AE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 w:rsidRPr="003454A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** - в части поступлений в местный бюджет</w:t>
            </w:r>
          </w:p>
        </w:tc>
        <w:tc>
          <w:tcPr>
            <w:tcW w:w="3118" w:type="dxa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</w:tr>
      <w:tr w:rsidR="00CE0B9C" w:rsidRPr="00E05AC3" w:rsidTr="00CE0B9C">
        <w:trPr>
          <w:gridAfter w:val="2"/>
          <w:wAfter w:w="938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70"/>
        <w:tblW w:w="8804" w:type="dxa"/>
        <w:tblLayout w:type="fixed"/>
        <w:tblLook w:val="04A0" w:firstRow="1" w:lastRow="0" w:firstColumn="1" w:lastColumn="0" w:noHBand="0" w:noVBand="1"/>
      </w:tblPr>
      <w:tblGrid>
        <w:gridCol w:w="2200"/>
        <w:gridCol w:w="4052"/>
        <w:gridCol w:w="2552"/>
      </w:tblGrid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E05AC3" w:rsidRDefault="00CE0B9C" w:rsidP="00CE0B9C">
            <w:pPr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Приложение № 3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 xml:space="preserve">к  решению Совета сельского поселения </w:t>
            </w:r>
          </w:p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" Харагунское"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rPr>
                <w:color w:val="000000"/>
              </w:rPr>
            </w:pPr>
            <w:r w:rsidRPr="00E05AC3">
              <w:rPr>
                <w:color w:val="000000"/>
              </w:rPr>
              <w:t>«О бюджете сельского поселения</w:t>
            </w:r>
            <w:r>
              <w:rPr>
                <w:color w:val="000000"/>
              </w:rPr>
              <w:t xml:space="preserve">« </w:t>
            </w:r>
            <w:r w:rsidRPr="00E05AC3">
              <w:rPr>
                <w:color w:val="000000"/>
              </w:rPr>
              <w:t>Харагунское» на 202</w:t>
            </w:r>
            <w:r w:rsidR="000B3485">
              <w:rPr>
                <w:color w:val="000000"/>
              </w:rPr>
              <w:t>4</w:t>
            </w:r>
            <w:r w:rsidRPr="00E05AC3">
              <w:rPr>
                <w:color w:val="000000"/>
              </w:rPr>
              <w:t xml:space="preserve"> год и плановый период202</w:t>
            </w:r>
            <w:r w:rsidR="000B3485">
              <w:rPr>
                <w:color w:val="000000"/>
              </w:rPr>
              <w:t>5</w:t>
            </w:r>
            <w:r w:rsidRPr="00E05AC3">
              <w:rPr>
                <w:color w:val="000000"/>
              </w:rPr>
              <w:t xml:space="preserve"> и 202</w:t>
            </w:r>
            <w:r w:rsidR="000B3485">
              <w:rPr>
                <w:color w:val="000000"/>
              </w:rPr>
              <w:t>6</w:t>
            </w:r>
            <w:r w:rsidRPr="00E05AC3">
              <w:rPr>
                <w:color w:val="000000"/>
              </w:rPr>
              <w:t xml:space="preserve"> 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106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0B34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5AC3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бюджета сельского поселения « Харагунско</w:t>
            </w:r>
            <w:proofErr w:type="gramStart"/>
            <w:r w:rsidRPr="00E05AC3">
              <w:rPr>
                <w:b/>
                <w:bCs/>
                <w:color w:val="000000"/>
                <w:sz w:val="28"/>
                <w:szCs w:val="28"/>
              </w:rPr>
              <w:t>е-</w:t>
            </w:r>
            <w:proofErr w:type="gramEnd"/>
            <w:r w:rsidRPr="00E05AC3">
              <w:rPr>
                <w:b/>
                <w:bCs/>
                <w:color w:val="000000"/>
                <w:sz w:val="28"/>
                <w:szCs w:val="28"/>
              </w:rPr>
              <w:t>» на 202</w:t>
            </w:r>
            <w:r w:rsidR="000B3485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0B348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0B3485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годов 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930"/>
        </w:trPr>
        <w:tc>
          <w:tcPr>
            <w:tcW w:w="6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 xml:space="preserve">Код  </w:t>
            </w:r>
            <w:proofErr w:type="gramStart"/>
            <w:r w:rsidRPr="00E05AC3">
              <w:rPr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CE0B9C" w:rsidRPr="00E05AC3" w:rsidTr="00CE0B9C">
        <w:trPr>
          <w:trHeight w:val="495"/>
        </w:trPr>
        <w:tc>
          <w:tcPr>
            <w:tcW w:w="6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93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</w:tr>
      <w:tr w:rsidR="00CE0B9C" w:rsidRPr="00E05AC3" w:rsidTr="00CE0B9C">
        <w:trPr>
          <w:trHeight w:val="94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Сельское поселение « Харагунское»</w:t>
            </w: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5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lastRenderedPageBreak/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6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</w:tbl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Default="00CE0B9C" w:rsidP="00CE0B9C"/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jc w:val="right"/>
        <w:rPr>
          <w:b/>
          <w:bCs/>
        </w:rPr>
        <w:sectPr w:rsidR="00CE0B9C" w:rsidSect="00CE0B9C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1980"/>
        <w:gridCol w:w="3460"/>
        <w:gridCol w:w="529"/>
        <w:gridCol w:w="5451"/>
        <w:gridCol w:w="502"/>
        <w:gridCol w:w="2098"/>
      </w:tblGrid>
      <w:tr w:rsidR="00CE0B9C" w:rsidRPr="00551E76" w:rsidTr="00CE0B9C">
        <w:trPr>
          <w:trHeight w:val="30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sz w:val="20"/>
                <w:szCs w:val="20"/>
              </w:rPr>
            </w:pPr>
            <w:r w:rsidRPr="00551E76">
              <w:rPr>
                <w:b/>
                <w:bCs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к  решению Совета сельского 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поселения " Харагунское" 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О бюджете сельского поселения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0B3485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Харагунское" на 202</w:t>
            </w:r>
            <w:r w:rsidR="000B3485">
              <w:rPr>
                <w:sz w:val="20"/>
                <w:szCs w:val="20"/>
              </w:rPr>
              <w:t>4</w:t>
            </w:r>
            <w:r w:rsidRPr="00551E76">
              <w:rPr>
                <w:sz w:val="20"/>
                <w:szCs w:val="20"/>
              </w:rPr>
              <w:t xml:space="preserve"> год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0B3485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и плановый период 20</w:t>
            </w:r>
            <w:r w:rsidR="000B3485">
              <w:rPr>
                <w:sz w:val="20"/>
                <w:szCs w:val="20"/>
              </w:rPr>
              <w:t>25</w:t>
            </w:r>
            <w:r w:rsidRPr="00551E76">
              <w:rPr>
                <w:sz w:val="20"/>
                <w:szCs w:val="20"/>
              </w:rPr>
              <w:t xml:space="preserve"> и 202</w:t>
            </w:r>
            <w:r w:rsidR="000B3485">
              <w:rPr>
                <w:sz w:val="20"/>
                <w:szCs w:val="20"/>
              </w:rPr>
              <w:t>6</w:t>
            </w:r>
            <w:r w:rsidRPr="00551E76">
              <w:rPr>
                <w:sz w:val="20"/>
                <w:szCs w:val="20"/>
              </w:rPr>
              <w:t xml:space="preserve"> годов"</w:t>
            </w:r>
          </w:p>
        </w:tc>
      </w:tr>
      <w:tr w:rsidR="00CE0B9C" w:rsidRPr="00551E76" w:rsidTr="00CE0B9C">
        <w:trPr>
          <w:trHeight w:val="22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551E76" w:rsidRDefault="00CE0B9C" w:rsidP="000B34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>ицита сельского поселения  " Харагунское" на 202</w:t>
            </w:r>
            <w:r w:rsidR="000B348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E0B9C" w:rsidRPr="00551E76" w:rsidTr="00CE0B9C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88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классификации источников финансирования бюджета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Сумма (тыс</w:t>
            </w:r>
            <w:proofErr w:type="gramStart"/>
            <w:r w:rsidRPr="00551E7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51E76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CE0B9C" w:rsidRPr="00551E76" w:rsidTr="00CE0B9C">
        <w:trPr>
          <w:trHeight w:val="20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лавного администрато</w:t>
            </w:r>
            <w:r>
              <w:rPr>
                <w:color w:val="000000"/>
                <w:sz w:val="20"/>
                <w:szCs w:val="20"/>
              </w:rPr>
              <w:t>ра источников фин</w:t>
            </w:r>
            <w:r w:rsidRPr="00551E7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51E76">
              <w:rPr>
                <w:color w:val="000000"/>
                <w:sz w:val="20"/>
                <w:szCs w:val="20"/>
              </w:rPr>
              <w:t>сирования дефицитов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D1E71" w:rsidRDefault="00CE0B9C" w:rsidP="000B34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0B3485">
              <w:rPr>
                <w:color w:val="000000"/>
                <w:sz w:val="20"/>
                <w:szCs w:val="20"/>
              </w:rPr>
              <w:t>2638,2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0B3485" w:rsidRDefault="00CE0B9C" w:rsidP="000B3485">
            <w:pPr>
              <w:jc w:val="right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  <w:r w:rsidR="006D1E71">
              <w:rPr>
                <w:color w:val="000000"/>
                <w:sz w:val="20"/>
                <w:szCs w:val="20"/>
                <w:lang w:val="en-US"/>
              </w:rPr>
              <w:t>-</w:t>
            </w:r>
            <w:r w:rsidR="000B3485">
              <w:rPr>
                <w:color w:val="000000"/>
                <w:sz w:val="20"/>
                <w:szCs w:val="20"/>
              </w:rPr>
              <w:t>2638,2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 xml:space="preserve">01 05 02 01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51E76">
              <w:rPr>
                <w:color w:val="000000"/>
                <w:sz w:val="20"/>
                <w:szCs w:val="20"/>
              </w:rPr>
              <w:t>0 0000 51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0B3485" w:rsidRDefault="00CE0B9C" w:rsidP="000B3485">
            <w:pPr>
              <w:jc w:val="right"/>
              <w:rPr>
                <w:color w:val="000000"/>
                <w:sz w:val="20"/>
                <w:szCs w:val="20"/>
              </w:rPr>
            </w:pPr>
            <w:r w:rsidRPr="00977C9D">
              <w:rPr>
                <w:color w:val="000000"/>
                <w:sz w:val="20"/>
                <w:szCs w:val="20"/>
              </w:rPr>
              <w:t> </w:t>
            </w:r>
            <w:r w:rsidRPr="00977C9D">
              <w:rPr>
                <w:color w:val="000000"/>
                <w:sz w:val="20"/>
                <w:szCs w:val="20"/>
                <w:lang w:val="en-US"/>
              </w:rPr>
              <w:t>-</w:t>
            </w:r>
            <w:r w:rsidR="000B3485">
              <w:rPr>
                <w:color w:val="000000"/>
                <w:sz w:val="20"/>
                <w:szCs w:val="20"/>
              </w:rPr>
              <w:t>2638,2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0B3485" w:rsidP="00CE0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7,6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0B3485" w:rsidP="00CE0B9C">
            <w:pPr>
              <w:jc w:val="right"/>
            </w:pPr>
            <w:r>
              <w:t>2587,6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</w:t>
            </w:r>
            <w:r>
              <w:t>11</w:t>
            </w:r>
            <w:r w:rsidRPr="009C384C">
              <w:t>0 0000 6</w:t>
            </w:r>
            <w:r>
              <w:t>1</w:t>
            </w:r>
            <w:r w:rsidRPr="009C384C">
              <w:t>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0B3485" w:rsidP="00CE0B9C">
            <w:pPr>
              <w:jc w:val="right"/>
            </w:pPr>
            <w:r>
              <w:t>2587,6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311" w:type="dxa"/>
        <w:tblInd w:w="-318" w:type="dxa"/>
        <w:tblLook w:val="04A0" w:firstRow="1" w:lastRow="0" w:firstColumn="1" w:lastColumn="0" w:noHBand="0" w:noVBand="1"/>
      </w:tblPr>
      <w:tblGrid>
        <w:gridCol w:w="2820"/>
        <w:gridCol w:w="6260"/>
        <w:gridCol w:w="1231"/>
      </w:tblGrid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</w:rPr>
            </w:pPr>
            <w:r w:rsidRPr="00767CF7">
              <w:rPr>
                <w:b/>
                <w:bCs/>
              </w:rPr>
              <w:lastRenderedPageBreak/>
              <w:t>Приложение № 6</w:t>
            </w:r>
          </w:p>
        </w:tc>
      </w:tr>
      <w:tr w:rsidR="00CE0B9C" w:rsidRPr="00767CF7" w:rsidTr="00CE0B9C">
        <w:trPr>
          <w:trHeight w:val="36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К  решению Совета сельского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поселения "Харагунское"</w:t>
            </w:r>
          </w:p>
        </w:tc>
      </w:tr>
      <w:tr w:rsidR="00CE0B9C" w:rsidRPr="00767CF7" w:rsidTr="00CE0B9C">
        <w:trPr>
          <w:trHeight w:val="33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 xml:space="preserve">"О бюджете сельского поселения </w:t>
            </w:r>
          </w:p>
        </w:tc>
      </w:tr>
      <w:tr w:rsidR="00CE0B9C" w:rsidRPr="00767CF7" w:rsidTr="00CE0B9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0B3485">
            <w:pPr>
              <w:jc w:val="right"/>
            </w:pPr>
            <w:r w:rsidRPr="00767CF7">
              <w:t>" Харагунское" на 202</w:t>
            </w:r>
            <w:r w:rsidR="000B3485">
              <w:t>4</w:t>
            </w:r>
            <w:r w:rsidRPr="00767CF7">
              <w:t xml:space="preserve"> год 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0B3485">
            <w:pPr>
              <w:jc w:val="right"/>
            </w:pPr>
            <w:r w:rsidRPr="00767CF7">
              <w:t>и плановый период 202</w:t>
            </w:r>
            <w:r w:rsidR="000B3485">
              <w:t>5</w:t>
            </w:r>
            <w:r w:rsidRPr="00767CF7">
              <w:t xml:space="preserve">  и 202</w:t>
            </w:r>
            <w:r w:rsidR="000B3485">
              <w:t>6</w:t>
            </w:r>
            <w:r w:rsidRPr="00767CF7">
              <w:t xml:space="preserve"> годов"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rFonts w:ascii="Arial" w:hAnsi="Arial" w:cs="Arial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767CF7" w:rsidRDefault="00CE0B9C" w:rsidP="000B3485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Объемы поступления доходов бюджета поселения на 202</w:t>
            </w:r>
            <w:r w:rsidR="000B3485">
              <w:rPr>
                <w:b/>
                <w:bCs/>
              </w:rPr>
              <w:t>4</w:t>
            </w:r>
            <w:r w:rsidRPr="00767CF7">
              <w:rPr>
                <w:b/>
                <w:bCs/>
              </w:rPr>
              <w:t xml:space="preserve"> год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7CF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Код бюджетной классификации РФ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Наименование доходов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Сумма (тыс</w:t>
            </w:r>
            <w:proofErr w:type="gramStart"/>
            <w:r w:rsidRPr="00767CF7">
              <w:t>.р</w:t>
            </w:r>
            <w:proofErr w:type="gramEnd"/>
            <w:r w:rsidRPr="00767CF7">
              <w:t>уб.)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0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,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 01 0200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</w:pPr>
            <w:r>
              <w:t>115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имуще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8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106 01030 1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</w:pPr>
            <w:r>
              <w:t>9,5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0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</w:pPr>
            <w:r>
              <w:t>91,4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3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</w:pPr>
            <w:r>
              <w:t>13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4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</w:pPr>
            <w:r>
              <w:t>78,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8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ГОСУДАРСТВЕННАЯ ПОШЛИ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1 08 0402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</w:pPr>
            <w:r>
              <w:t>2,9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1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9</w:t>
            </w:r>
          </w:p>
        </w:tc>
      </w:tr>
      <w:tr w:rsidR="00CE0B9C" w:rsidRPr="00767CF7" w:rsidTr="00CE0B9C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 xml:space="preserve">1 11 09000 00 0000 120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r w:rsidRPr="00767CF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</w:pPr>
            <w:r>
              <w:t>12,9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17 14000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</w:tr>
      <w:tr w:rsidR="00CE0B9C" w:rsidRPr="00767CF7" w:rsidTr="00CE0B9C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17 05050 10 0000 18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ind w:firstLineChars="200" w:firstLine="480"/>
              <w:rPr>
                <w:color w:val="000000"/>
              </w:rPr>
            </w:pPr>
            <w:r w:rsidRPr="00767CF7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jc w:val="right"/>
        <w:rPr>
          <w:b/>
          <w:bCs/>
          <w:color w:val="000000"/>
        </w:rPr>
        <w:sectPr w:rsidR="00CE0B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460" w:type="dxa"/>
        <w:tblInd w:w="-318" w:type="dxa"/>
        <w:tblLook w:val="04A0" w:firstRow="1" w:lastRow="0" w:firstColumn="1" w:lastColumn="0" w:noHBand="0" w:noVBand="1"/>
      </w:tblPr>
      <w:tblGrid>
        <w:gridCol w:w="3006"/>
        <w:gridCol w:w="1025"/>
        <w:gridCol w:w="985"/>
        <w:gridCol w:w="949"/>
        <w:gridCol w:w="916"/>
        <w:gridCol w:w="888"/>
        <w:gridCol w:w="862"/>
        <w:gridCol w:w="839"/>
        <w:gridCol w:w="819"/>
        <w:gridCol w:w="485"/>
        <w:gridCol w:w="315"/>
        <w:gridCol w:w="236"/>
        <w:gridCol w:w="547"/>
        <w:gridCol w:w="2588"/>
      </w:tblGrid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Приложение № 8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к  решению Совета сельского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поселения "Харагунское_"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О бюджете сельского поселения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8963E2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 Харагунское" на 202</w:t>
            </w:r>
            <w:r w:rsidR="008963E2">
              <w:rPr>
                <w:color w:val="000000"/>
              </w:rPr>
              <w:t>4</w:t>
            </w:r>
            <w:r w:rsidRPr="00767CF7">
              <w:rPr>
                <w:color w:val="000000"/>
              </w:rPr>
              <w:t xml:space="preserve"> год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8963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плановый период 2025</w:t>
            </w:r>
            <w:r w:rsidR="00CE0B9C" w:rsidRPr="00767CF7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6</w:t>
            </w:r>
            <w:r w:rsidR="00CE0B9C" w:rsidRPr="00767CF7">
              <w:rPr>
                <w:color w:val="000000"/>
              </w:rPr>
              <w:t xml:space="preserve"> годов"</w:t>
            </w:r>
          </w:p>
        </w:tc>
      </w:tr>
      <w:tr w:rsidR="00CE0B9C" w:rsidRPr="00767CF7" w:rsidTr="00CE0B9C">
        <w:trPr>
          <w:trHeight w:val="31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8963E2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юджетной системы, в 202</w:t>
            </w:r>
            <w:r w:rsidR="008963E2">
              <w:rPr>
                <w:b/>
                <w:bCs/>
                <w:color w:val="000000"/>
              </w:rPr>
              <w:t>4</w:t>
            </w:r>
            <w:r w:rsidRPr="00767CF7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</w:tr>
      <w:tr w:rsidR="00CE0B9C" w:rsidRPr="00767CF7" w:rsidTr="00CE0B9C">
        <w:trPr>
          <w:trHeight w:val="7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67CF7">
              <w:rPr>
                <w:b/>
                <w:bCs/>
                <w:color w:val="000000"/>
              </w:rPr>
              <w:t>п</w:t>
            </w:r>
            <w:proofErr w:type="gramEnd"/>
            <w:r w:rsidRPr="00767CF7">
              <w:rPr>
                <w:b/>
                <w:bCs/>
                <w:color w:val="000000"/>
              </w:rPr>
              <w:t>/п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мма (тыс</w:t>
            </w:r>
            <w:proofErr w:type="gramStart"/>
            <w:r w:rsidRPr="00767CF7">
              <w:rPr>
                <w:b/>
                <w:bCs/>
                <w:color w:val="000000"/>
              </w:rPr>
              <w:t>.р</w:t>
            </w:r>
            <w:proofErr w:type="gramEnd"/>
            <w:r w:rsidRPr="00767CF7">
              <w:rPr>
                <w:b/>
                <w:bCs/>
                <w:color w:val="000000"/>
              </w:rPr>
              <w:t>ублей)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2,0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2,0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6,7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6,7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5</w:t>
            </w:r>
          </w:p>
        </w:tc>
      </w:tr>
      <w:tr w:rsidR="00CE0B9C" w:rsidRPr="00767CF7" w:rsidTr="00CE0B9C">
        <w:trPr>
          <w:trHeight w:val="58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E2" w:rsidRPr="00767CF7" w:rsidRDefault="008963E2" w:rsidP="00CE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6,8</w:t>
            </w:r>
          </w:p>
        </w:tc>
      </w:tr>
      <w:tr w:rsidR="00CE0B9C" w:rsidRPr="00767CF7" w:rsidTr="00CE0B9C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E3DE2" w:rsidRDefault="008963E2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7,5</w:t>
            </w:r>
          </w:p>
        </w:tc>
      </w:tr>
      <w:tr w:rsidR="00CE0B9C" w:rsidRPr="00767CF7" w:rsidTr="00CE0B9C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5F277C" w:rsidRDefault="00CE0B9C" w:rsidP="00CE0B9C">
            <w:pPr>
              <w:rPr>
                <w:color w:val="000000"/>
                <w:sz w:val="28"/>
                <w:szCs w:val="28"/>
              </w:rPr>
            </w:pPr>
            <w:r w:rsidRPr="005F277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 на реализацию </w:t>
            </w:r>
            <w:proofErr w:type="gramStart"/>
            <w:r w:rsidRPr="005F277C">
              <w:rPr>
                <w:color w:val="000000"/>
                <w:sz w:val="28"/>
                <w:szCs w:val="28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5F277C">
              <w:rPr>
                <w:color w:val="000000"/>
                <w:sz w:val="28"/>
                <w:szCs w:val="28"/>
              </w:rPr>
              <w:t xml:space="preserve"> РФ, входящих в состав Дальневосточного федерального округа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6E3DE2" w:rsidRDefault="008963E2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E0B9C" w:rsidRPr="00767CF7" w:rsidTr="00CE0B9C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6E3DE2" w:rsidRDefault="008963E2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9,2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B9C" w:rsidRDefault="00CE0B9C" w:rsidP="00B46A89">
      <w:pPr>
        <w:pStyle w:val="21"/>
        <w:ind w:left="0" w:firstLine="0"/>
      </w:pPr>
    </w:p>
    <w:p w:rsidR="00CE0B9C" w:rsidRPr="00B90954" w:rsidRDefault="008963E2" w:rsidP="00CE0B9C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E0B9C" w:rsidRPr="00B90954">
        <w:t xml:space="preserve"> Приложение 10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к решению Совета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сельского поселения 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    «Харагунское»</w:t>
      </w:r>
    </w:p>
    <w:p w:rsidR="00CE0B9C" w:rsidRPr="00B90954" w:rsidRDefault="00CE0B9C" w:rsidP="00CE0B9C">
      <w:pPr>
        <w:pStyle w:val="21"/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6006"/>
        <w:gridCol w:w="1360"/>
        <w:gridCol w:w="1360"/>
        <w:gridCol w:w="1212"/>
        <w:gridCol w:w="148"/>
        <w:gridCol w:w="980"/>
        <w:gridCol w:w="1423"/>
        <w:gridCol w:w="1254"/>
        <w:gridCol w:w="1258"/>
        <w:gridCol w:w="323"/>
      </w:tblGrid>
      <w:tr w:rsidR="00CE0B9C" w:rsidRPr="0063419F" w:rsidTr="00CE0B9C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8963E2">
            <w:pPr>
              <w:jc w:val="right"/>
            </w:pPr>
            <w:r w:rsidRPr="0063419F">
              <w:t>" Харагунское" на 202</w:t>
            </w:r>
            <w:r w:rsidR="008963E2">
              <w:t>4</w:t>
            </w:r>
            <w:r w:rsidRPr="0063419F">
              <w:t xml:space="preserve"> год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8963E2">
            <w:pPr>
              <w:jc w:val="right"/>
            </w:pPr>
            <w:r w:rsidRPr="0063419F">
              <w:t>и плановый период 202</w:t>
            </w:r>
            <w:r w:rsidR="008963E2">
              <w:t>5</w:t>
            </w:r>
            <w:r w:rsidRPr="0063419F">
              <w:t xml:space="preserve"> и 202</w:t>
            </w:r>
            <w:r w:rsidR="008963E2">
              <w:t>6</w:t>
            </w:r>
            <w:r w:rsidRPr="0063419F">
              <w:t xml:space="preserve"> годов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Распределение  бюджетных ассигнований 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8963E2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>классификации расходов бюджета поселения на 202</w:t>
            </w:r>
            <w:r w:rsidR="008963E2">
              <w:rPr>
                <w:b/>
                <w:bCs/>
                <w:sz w:val="28"/>
                <w:szCs w:val="28"/>
              </w:rPr>
              <w:t>4</w:t>
            </w:r>
            <w:r w:rsidRPr="00B90954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8963E2">
              <w:rPr>
                <w:b/>
                <w:bCs/>
                <w:sz w:val="28"/>
                <w:szCs w:val="28"/>
              </w:rPr>
              <w:t>5</w:t>
            </w:r>
            <w:r w:rsidRPr="00B90954">
              <w:rPr>
                <w:b/>
                <w:bCs/>
                <w:sz w:val="28"/>
                <w:szCs w:val="28"/>
              </w:rPr>
              <w:t>- 202</w:t>
            </w:r>
            <w:r w:rsidR="008963E2">
              <w:rPr>
                <w:b/>
                <w:bCs/>
                <w:sz w:val="28"/>
                <w:szCs w:val="28"/>
              </w:rPr>
              <w:t>6</w:t>
            </w:r>
            <w:r w:rsidRPr="00B90954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/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Наименование показател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Коды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 на 2023 г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 на 2024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 на 2025 год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spellStart"/>
            <w:r w:rsidRPr="00B90954">
              <w:t>Рз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gramStart"/>
            <w:r w:rsidRPr="00B90954">
              <w:t>ПР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ЦСР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ВР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r w:rsidRPr="00B90954">
              <w:t>Высшее должностное лиц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2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22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22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17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5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инансовое обеспечение выполнения функций муниципальных органов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2D36AA" w:rsidP="00CE0B9C">
            <w:pPr>
              <w:jc w:val="right"/>
              <w:rPr>
                <w:lang w:val="en-US"/>
              </w:rPr>
            </w:pPr>
            <w:r>
              <w:t>35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2D36AA" w:rsidP="00CE0B9C">
            <w:pPr>
              <w:jc w:val="right"/>
            </w:pPr>
            <w:r>
              <w:t>35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2D36AA" w:rsidP="00CE0B9C">
            <w:pPr>
              <w:jc w:val="right"/>
            </w:pPr>
            <w:r>
              <w:t>27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 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2D36AA" w:rsidP="00CE0B9C">
            <w:pPr>
              <w:jc w:val="center"/>
            </w:pPr>
            <w:r>
              <w:t>8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t>Уплата налога имущество организаций и земельного нало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t>Уплата прочих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Уплата 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Непрограмм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8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Проведение выборов в представительные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Резервные фонды исполнительных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F19F9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9.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24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46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8.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  <w:p w:rsidR="00CE0B9C" w:rsidRPr="00B90954" w:rsidRDefault="00CE0B9C" w:rsidP="00CE0B9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  <w:p w:rsidR="00CE0B9C" w:rsidRPr="00B90954" w:rsidRDefault="00CE0B9C" w:rsidP="00CE0B9C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8522EA" w:rsidRDefault="008522EA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0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F19F9" w:rsidRPr="00B90954" w:rsidTr="00BB1EE4">
        <w:trPr>
          <w:gridBefore w:val="1"/>
          <w:gridAfter w:val="1"/>
          <w:wBefore w:w="694" w:type="dxa"/>
          <w:wAfter w:w="323" w:type="dxa"/>
          <w:trHeight w:val="280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F9" w:rsidRPr="00B90954" w:rsidRDefault="00CF19F9" w:rsidP="00BB1EE4">
            <w:r w:rsidRPr="00B90954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CF19F9" w:rsidRDefault="00CF19F9" w:rsidP="00BB1EE4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F19F9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F9" w:rsidRPr="00B90954" w:rsidRDefault="00CF19F9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CF19F9" w:rsidRDefault="00CF19F9" w:rsidP="00BB1E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</w:pPr>
            <w:r w:rsidRPr="00B90954">
              <w:t>0,00</w:t>
            </w:r>
          </w:p>
        </w:tc>
      </w:tr>
      <w:tr w:rsidR="00CF19F9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CF19F9" w:rsidRDefault="00CF19F9" w:rsidP="00BB1E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218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147BC0" w:rsidRDefault="00147BC0" w:rsidP="00BB1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1560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r w:rsidRPr="00B90954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r w:rsidRPr="00B90954">
              <w:t xml:space="preserve">Осуществление передаваемого полномочия </w:t>
            </w:r>
            <w:proofErr w:type="spellStart"/>
            <w:r w:rsidRPr="00B90954">
              <w:t>поосуществлению</w:t>
            </w:r>
            <w:proofErr w:type="spellEnd"/>
            <w:r w:rsidRPr="00B90954">
              <w:t xml:space="preserve"> мер по противодействию коррупции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F19F9" w:rsidP="00CE0B9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r w:rsidRPr="00B90954">
              <w:t>Оплата труда и начисления на выплаты по оплате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rPr>
                <w:lang w:val="en-US"/>
              </w:rPr>
              <w:t>1</w:t>
            </w:r>
            <w:r w:rsidRPr="00B90954">
              <w:t>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7367CF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7367CF" w:rsidP="00BB1EE4">
            <w:pPr>
              <w:jc w:val="right"/>
            </w:pPr>
            <w:r>
              <w:t>17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7367CF" w:rsidP="00BB1EE4">
            <w:pPr>
              <w:jc w:val="right"/>
            </w:pPr>
            <w:r>
              <w:t>17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000</w:t>
            </w:r>
          </w:p>
          <w:p w:rsidR="00147BC0" w:rsidRPr="00B90954" w:rsidRDefault="00147BC0" w:rsidP="00BB1EE4">
            <w:r w:rsidRPr="00B90954">
              <w:t>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7367CF" w:rsidP="00BB1EE4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center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24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7367C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35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7367CF" w:rsidP="00CE0B9C">
            <w:pPr>
              <w:jc w:val="right"/>
            </w:pPr>
            <w:r>
              <w:t>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B22F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0" w:rsidRPr="00B90954" w:rsidRDefault="00CB22F0" w:rsidP="00BB1EE4">
            <w:r w:rsidRPr="00B90954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B22F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2F0" w:rsidRPr="00B90954" w:rsidRDefault="00CB22F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 w:rsidRPr="00B90954">
              <w:t>0,00</w:t>
            </w:r>
          </w:p>
        </w:tc>
      </w:tr>
      <w:tr w:rsidR="00CB22F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600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</w:pPr>
            <w:r>
              <w:t>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00 0 00</w:t>
            </w:r>
          </w:p>
          <w:p w:rsidR="00CE0B9C" w:rsidRPr="00B90954" w:rsidRDefault="00CE0B9C" w:rsidP="00CE0B9C">
            <w:r w:rsidRPr="00B90954">
              <w:t>60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B22F0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3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 xml:space="preserve">Доплаты к пенсиям муниципальных служащи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9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3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</w:pPr>
            <w: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4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00000</w:t>
            </w:r>
          </w:p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54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</w:tbl>
    <w:p w:rsidR="00CE0B9C" w:rsidRPr="00B90954" w:rsidRDefault="00CE0B9C" w:rsidP="00CE0B9C">
      <w:pPr>
        <w:jc w:val="center"/>
        <w:rPr>
          <w:bCs/>
          <w:sz w:val="28"/>
          <w:szCs w:val="28"/>
        </w:rPr>
      </w:pPr>
    </w:p>
    <w:p w:rsidR="00CE0B9C" w:rsidRPr="00B90954" w:rsidRDefault="00CE0B9C" w:rsidP="00CE0B9C">
      <w:pPr>
        <w:rPr>
          <w:sz w:val="20"/>
          <w:szCs w:val="20"/>
        </w:rPr>
        <w:sectPr w:rsidR="00CE0B9C" w:rsidRPr="00B90954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4126"/>
        <w:gridCol w:w="1262"/>
        <w:gridCol w:w="14"/>
        <w:gridCol w:w="1262"/>
        <w:gridCol w:w="844"/>
        <w:gridCol w:w="881"/>
        <w:gridCol w:w="1636"/>
        <w:gridCol w:w="184"/>
        <w:gridCol w:w="776"/>
        <w:gridCol w:w="85"/>
        <w:gridCol w:w="931"/>
        <w:gridCol w:w="205"/>
        <w:gridCol w:w="988"/>
        <w:gridCol w:w="146"/>
        <w:gridCol w:w="763"/>
        <w:gridCol w:w="1120"/>
        <w:gridCol w:w="101"/>
      </w:tblGrid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1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B22F0">
            <w:pPr>
              <w:jc w:val="right"/>
            </w:pPr>
            <w:r w:rsidRPr="0063419F">
              <w:t>" Харагунское" на 202</w:t>
            </w:r>
            <w:r w:rsidR="00CB22F0">
              <w:t>4</w:t>
            </w:r>
            <w:r w:rsidRPr="0063419F">
              <w:t xml:space="preserve"> год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B22F0">
            <w:pPr>
              <w:jc w:val="right"/>
            </w:pPr>
            <w:r w:rsidRPr="0063419F">
              <w:t>и плановый период 202</w:t>
            </w:r>
            <w:r w:rsidR="00CB22F0">
              <w:t>5</w:t>
            </w:r>
            <w:r w:rsidRPr="0063419F">
              <w:t xml:space="preserve"> и 202</w:t>
            </w:r>
            <w:r w:rsidR="00CB22F0">
              <w:t>6</w:t>
            </w:r>
            <w:r w:rsidRPr="0063419F">
              <w:t xml:space="preserve"> годов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r w:rsidRPr="0063419F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657011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B22F0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структуре расходов бюджета сельского поселения на 202</w:t>
            </w:r>
            <w:r w:rsidR="00CB22F0">
              <w:rPr>
                <w:b/>
                <w:bCs/>
              </w:rPr>
              <w:t>4</w:t>
            </w:r>
            <w:r w:rsidRPr="00657011">
              <w:rPr>
                <w:b/>
                <w:bCs/>
              </w:rPr>
              <w:t xml:space="preserve"> и </w:t>
            </w:r>
            <w:proofErr w:type="gramStart"/>
            <w:r w:rsidRPr="00657011">
              <w:rPr>
                <w:b/>
                <w:bCs/>
              </w:rPr>
              <w:t>плановый</w:t>
            </w:r>
            <w:proofErr w:type="gramEnd"/>
            <w:r w:rsidRPr="00657011">
              <w:rPr>
                <w:b/>
                <w:bCs/>
              </w:rPr>
              <w:t xml:space="preserve"> 202</w:t>
            </w:r>
            <w:r w:rsidR="00CB22F0">
              <w:rPr>
                <w:b/>
                <w:bCs/>
              </w:rPr>
              <w:t>5</w:t>
            </w:r>
            <w:r w:rsidRPr="00657011">
              <w:rPr>
                <w:b/>
                <w:bCs/>
              </w:rPr>
              <w:t>-202</w:t>
            </w:r>
            <w:r w:rsidR="00CB22F0">
              <w:rPr>
                <w:b/>
                <w:bCs/>
              </w:rPr>
              <w:t>6</w:t>
            </w:r>
            <w:r w:rsidRPr="00657011">
              <w:rPr>
                <w:b/>
                <w:bCs/>
              </w:rPr>
              <w:t xml:space="preserve"> г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Наименование показателя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Коды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ЭКР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 на 202</w:t>
            </w:r>
            <w:r>
              <w:t>3</w:t>
            </w:r>
            <w:r w:rsidRPr="00657011">
              <w:t xml:space="preserve">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 на 202</w:t>
            </w:r>
            <w:r>
              <w:t>4</w:t>
            </w:r>
            <w:r w:rsidRPr="00657011"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на 202</w:t>
            </w:r>
            <w:r>
              <w:t>5</w:t>
            </w:r>
            <w:r w:rsidRPr="00657011">
              <w:t xml:space="preserve"> год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Код ведомств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spellStart"/>
            <w:r w:rsidRPr="00657011">
              <w:t>Рз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gramStart"/>
            <w:r w:rsidRPr="00657011">
              <w:t>ПР</w:t>
            </w:r>
            <w:proofErr w:type="gramEnd"/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ЦСР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B22F0" w:rsidP="00CE0B9C">
            <w:pPr>
              <w:rPr>
                <w:b/>
                <w:bCs/>
              </w:rPr>
            </w:pPr>
            <w:r>
              <w:rPr>
                <w:b/>
                <w:bCs/>
              </w:rPr>
              <w:t>2587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B22F0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7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E0B9C" w:rsidRPr="00657011">
              <w:rPr>
                <w:b/>
                <w:bCs/>
              </w:rPr>
              <w:t>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  </w:t>
            </w:r>
            <w:r w:rsidR="00E43B5F">
              <w:t>222</w:t>
            </w:r>
            <w:r w:rsidRPr="00657011">
              <w:t>,8</w:t>
            </w:r>
          </w:p>
          <w:p w:rsidR="00CE0B9C" w:rsidRPr="00657011" w:rsidRDefault="00CE0B9C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57011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2</w:t>
            </w:r>
            <w:r w:rsidR="00CE0B9C" w:rsidRPr="00657011">
              <w:t>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r>
              <w:t>2</w:t>
            </w:r>
            <w:r w:rsidR="00CE0B9C" w:rsidRPr="00657011">
              <w:t>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171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51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81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инансовое обеспечение выполнения функций муниципальных органов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404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4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404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357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274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82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47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4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30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2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7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основных средст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7,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2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7920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1463F6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Непрограмм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ведение выборов в представительные органы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Резервные фонды исполн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1463F6" w:rsidP="00CE0B9C">
            <w:r>
              <w:t>1609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1524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E43B5F" w:rsidP="00CE0B9C">
            <w:pPr>
              <w:jc w:val="center"/>
            </w:pPr>
            <w:r>
              <w:t>1246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E43B5F" w:rsidP="00CE0B9C">
            <w:pPr>
              <w:jc w:val="center"/>
            </w:pPr>
            <w:r>
              <w:t>278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369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369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2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Арендная плата за пользование имуществом, земельных участ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/>
          <w:p w:rsidR="00CE0B9C" w:rsidRPr="00657011" w:rsidRDefault="001463F6" w:rsidP="00CE0B9C">
            <w:pPr>
              <w:jc w:val="center"/>
            </w:pPr>
            <w:r>
              <w:t>0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4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13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37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26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Исполнительный сбо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1463F6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</w:tr>
      <w:tr w:rsidR="001463F6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31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r w:rsidRPr="00657011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22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1463F6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00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1463F6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183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r w:rsidRPr="00657011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roofErr w:type="spellStart"/>
            <w:r w:rsidRPr="00657011">
              <w:t>Работы</w:t>
            </w:r>
            <w:proofErr w:type="gramStart"/>
            <w:r w:rsidRPr="00657011">
              <w:t>,у</w:t>
            </w:r>
            <w:proofErr w:type="gramEnd"/>
            <w:r w:rsidRPr="00657011">
              <w:t>слуги</w:t>
            </w:r>
            <w:proofErr w:type="spellEnd"/>
            <w:r w:rsidRPr="00657011"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00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r w:rsidRPr="00657011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5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5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5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1463F6" w:rsidP="00CE0B9C">
            <w:pPr>
              <w:jc w:val="center"/>
            </w:pPr>
            <w:r>
              <w:t>44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000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1463F6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13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2066C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6CC" w:rsidRPr="00657011" w:rsidRDefault="002066C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6CC" w:rsidRPr="00657011" w:rsidRDefault="002066C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Default="002066CC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r w:rsidRPr="00657011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2066CC" w:rsidRDefault="002066CC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011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водоснабжения и водоотведен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>
              <w:t>177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>
              <w:t>177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color w:val="000000"/>
              </w:rPr>
            </w:pPr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6CC" w:rsidRPr="00657011" w:rsidRDefault="002066CC" w:rsidP="00BB1EE4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6CC" w:rsidRPr="00657011" w:rsidRDefault="002066CC" w:rsidP="00BB1EE4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C1009F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66CC" w:rsidRPr="00657011" w:rsidRDefault="002066CC" w:rsidP="00BB1EE4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C1009F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218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0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56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3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657011" w:rsidRDefault="00CE0B9C" w:rsidP="00CE0B9C">
            <w:r w:rsidRPr="00657011">
              <w:t>Проведение мероприятий для детей и молод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9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10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3500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0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</w:t>
            </w:r>
            <w:r w:rsidRPr="00657011">
              <w:rPr>
                <w:lang w:val="en-US"/>
              </w:rPr>
              <w:t>L50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t>22</w:t>
            </w:r>
            <w:r w:rsidRPr="00657011">
              <w:rPr>
                <w:lang w:val="en-US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личное освещ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600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6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rPr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  <w:rPr>
                <w:b/>
                <w:bCs/>
                <w:lang w:val="en-US"/>
              </w:rPr>
            </w:pPr>
            <w:r w:rsidRPr="00657011"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0 0 00 60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C1009F" w:rsidRDefault="00C1009F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9F" w:rsidRPr="00657011" w:rsidRDefault="00C1009F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9F" w:rsidRPr="00657011" w:rsidRDefault="00C1009F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>
              <w:t>3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9F" w:rsidRPr="00657011" w:rsidRDefault="00C1009F" w:rsidP="00BB1EE4">
            <w:r w:rsidRPr="00657011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C1009F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</w:t>
            </w:r>
            <w:r>
              <w:rPr>
                <w:b/>
                <w:bCs/>
              </w:rPr>
              <w:t>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9F" w:rsidRPr="00657011" w:rsidRDefault="00C1009F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C1009F">
            <w:pPr>
              <w:jc w:val="center"/>
            </w:pPr>
            <w:r w:rsidRPr="00657011">
              <w:t>00 0 00 4216</w:t>
            </w:r>
            <w:r>
              <w:t>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C1009F">
            <w:pPr>
              <w:jc w:val="center"/>
            </w:pPr>
            <w:r w:rsidRPr="00657011">
              <w:t>00 0 00 4216</w:t>
            </w:r>
            <w:r>
              <w:t>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10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Доплаты к пенсиям муниципальных служащи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9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10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 00 421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51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7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</w:tbl>
    <w:p w:rsidR="00CE0B9C" w:rsidRPr="00657011" w:rsidRDefault="00CE0B9C" w:rsidP="00CE0B9C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39" w:type="dxa"/>
        <w:tblInd w:w="78" w:type="dxa"/>
        <w:tblLook w:val="04A0" w:firstRow="1" w:lastRow="0" w:firstColumn="1" w:lastColumn="0" w:noHBand="0" w:noVBand="1"/>
      </w:tblPr>
      <w:tblGrid>
        <w:gridCol w:w="15"/>
        <w:gridCol w:w="962"/>
        <w:gridCol w:w="977"/>
        <w:gridCol w:w="976"/>
        <w:gridCol w:w="977"/>
        <w:gridCol w:w="4912"/>
        <w:gridCol w:w="1417"/>
        <w:gridCol w:w="1560"/>
        <w:gridCol w:w="1133"/>
        <w:gridCol w:w="1433"/>
        <w:gridCol w:w="977"/>
      </w:tblGrid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2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gridBefore w:val="1"/>
          <w:wBefore w:w="15" w:type="dxa"/>
          <w:trHeight w:val="448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1009F">
            <w:pPr>
              <w:jc w:val="right"/>
            </w:pPr>
            <w:r w:rsidRPr="0063419F">
              <w:t>«Харагунское» на 202</w:t>
            </w:r>
            <w:r w:rsidR="00C1009F">
              <w:t>4</w:t>
            </w:r>
            <w:r w:rsidRPr="0063419F">
              <w:t xml:space="preserve"> год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1009F">
            <w:pPr>
              <w:jc w:val="right"/>
            </w:pPr>
            <w:r w:rsidRPr="0063419F">
              <w:t>и плановый период 202</w:t>
            </w:r>
            <w:r w:rsidR="00C1009F">
              <w:t>5</w:t>
            </w:r>
            <w:r w:rsidRPr="0063419F">
              <w:t xml:space="preserve"> и 202</w:t>
            </w:r>
            <w:r w:rsidR="00C1009F">
              <w:t>6</w:t>
            </w:r>
            <w:r w:rsidRPr="0063419F">
              <w:t xml:space="preserve"> годов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/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Экономическая структура расходов бюджета сельского поселения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290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«Харагунское» на 202</w:t>
            </w:r>
            <w:r w:rsidR="00290F33">
              <w:rPr>
                <w:b/>
                <w:bCs/>
                <w:color w:val="000000"/>
              </w:rPr>
              <w:t>4</w:t>
            </w:r>
            <w:r w:rsidRPr="00741395">
              <w:rPr>
                <w:b/>
                <w:bCs/>
                <w:color w:val="000000"/>
              </w:rPr>
              <w:t xml:space="preserve"> год и плановый период 202</w:t>
            </w:r>
            <w:r w:rsidR="00290F33">
              <w:rPr>
                <w:b/>
                <w:bCs/>
                <w:color w:val="000000"/>
              </w:rPr>
              <w:t>5</w:t>
            </w:r>
            <w:r w:rsidRPr="00741395">
              <w:rPr>
                <w:b/>
                <w:bCs/>
                <w:color w:val="000000"/>
              </w:rPr>
              <w:t xml:space="preserve"> и 202</w:t>
            </w:r>
            <w:r w:rsidR="00290F33">
              <w:rPr>
                <w:b/>
                <w:bCs/>
                <w:color w:val="000000"/>
              </w:rPr>
              <w:t>6</w:t>
            </w:r>
            <w:r w:rsidRPr="00741395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имен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</w:t>
            </w:r>
            <w:r w:rsidR="00290F33">
              <w:rPr>
                <w:color w:val="000000"/>
              </w:rPr>
              <w:t>4</w:t>
            </w:r>
            <w:r w:rsidRPr="00741395">
              <w:rPr>
                <w:color w:val="00000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</w:t>
            </w:r>
            <w:r w:rsidR="00290F33">
              <w:rPr>
                <w:color w:val="000000"/>
              </w:rPr>
              <w:t>5</w:t>
            </w:r>
            <w:r w:rsidRPr="00741395">
              <w:rPr>
                <w:color w:val="000000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 202</w:t>
            </w:r>
            <w:r w:rsidR="00290F33">
              <w:rPr>
                <w:color w:val="000000"/>
              </w:rPr>
              <w:t>6</w:t>
            </w:r>
            <w:r w:rsidRPr="00741395">
              <w:rPr>
                <w:color w:val="000000"/>
              </w:rPr>
              <w:t xml:space="preserve"> год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экономической стать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Оплата труда и начисления на оплату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3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Заработная плат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36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чие выплат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Начисления на оплату труда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иобретение услу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связ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В т.ч. Почтовые расход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Транспорт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езд к месту командиров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оставка угл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Э/энерг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ро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Вывоз ТКО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Аренда имущест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по содержанию имущество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ргтехни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хра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Заработная плата по договору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6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дорог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92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ЦЭР установка детской площадки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квартиры (по решению суда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троительство спортивной площадки (освещение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ератизац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ограждения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,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услуг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провождение программ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хождение медосмотр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41395">
              <w:rPr>
                <w:color w:val="000000"/>
              </w:rPr>
              <w:t>З</w:t>
            </w:r>
            <w:proofErr w:type="gramEnd"/>
            <w:r w:rsidRPr="00741395">
              <w:rPr>
                <w:color w:val="000000"/>
              </w:rPr>
              <w:t>/плата по договору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чистка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ттестация рабочих мест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тановка детской площад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водово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Минерализация и отжи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тановка на кадастровый учет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втострах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E0B9C" w:rsidRPr="00741395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Членские взнос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по ГО ЧС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держание жилого фон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свещение микрорайон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СЭС и медици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Изготовление техпаспорт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 xml:space="preserve">Безвозмездные и безвозвратные перечисления орган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Безвозмездные перечисления организациям, за исключение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023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сударственных и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5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7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еречисления другим бюджетам бюджетной системы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Муниципальная Пенсия 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4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обие по социальной помощи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9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1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9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насос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родская комфортная среда (</w:t>
            </w:r>
            <w:proofErr w:type="spellStart"/>
            <w:r w:rsidRPr="00741395">
              <w:rPr>
                <w:color w:val="000000"/>
              </w:rPr>
              <w:t>софинансирование</w:t>
            </w:r>
            <w:proofErr w:type="spellEnd"/>
            <w:r w:rsidRPr="00741395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квартир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порт и муз</w:t>
            </w:r>
            <w:proofErr w:type="gramStart"/>
            <w:r w:rsidRPr="00741395">
              <w:rPr>
                <w:color w:val="000000"/>
              </w:rPr>
              <w:t>.и</w:t>
            </w:r>
            <w:proofErr w:type="gramEnd"/>
            <w:r w:rsidRPr="00741395">
              <w:rPr>
                <w:color w:val="000000"/>
              </w:rPr>
              <w:t>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ГСМ, з/частей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канцелярия, хоз.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увенир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487F" w:rsidRPr="00605D11" w:rsidRDefault="005F487F" w:rsidP="00BB0F39">
      <w:pPr>
        <w:jc w:val="both"/>
        <w:rPr>
          <w:bCs/>
          <w:sz w:val="28"/>
          <w:szCs w:val="28"/>
        </w:rPr>
      </w:pPr>
    </w:p>
    <w:sectPr w:rsidR="005F487F" w:rsidRPr="00605D11" w:rsidSect="0042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67" w:rsidRDefault="006B3467">
      <w:r>
        <w:separator/>
      </w:r>
    </w:p>
  </w:endnote>
  <w:endnote w:type="continuationSeparator" w:id="0">
    <w:p w:rsidR="006B3467" w:rsidRDefault="006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67" w:rsidRPr="003F49E9" w:rsidRDefault="006B3467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7F4CB8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6B3467" w:rsidRDefault="006B3467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67" w:rsidRDefault="006B3467">
      <w:r>
        <w:separator/>
      </w:r>
    </w:p>
  </w:footnote>
  <w:footnote w:type="continuationSeparator" w:id="0">
    <w:p w:rsidR="006B3467" w:rsidRDefault="006B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5143FC"/>
    <w:multiLevelType w:val="hybridMultilevel"/>
    <w:tmpl w:val="977266FA"/>
    <w:lvl w:ilvl="0" w:tplc="A7B09B02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A0487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9">
    <w:nsid w:val="769F0A0A"/>
    <w:multiLevelType w:val="hybridMultilevel"/>
    <w:tmpl w:val="C1BCF33A"/>
    <w:lvl w:ilvl="0" w:tplc="75B65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10"/>
  </w:num>
  <w:num w:numId="15">
    <w:abstractNumId w:val="28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4F"/>
    <w:rsid w:val="00003AA0"/>
    <w:rsid w:val="00005A53"/>
    <w:rsid w:val="00015A82"/>
    <w:rsid w:val="00017FC2"/>
    <w:rsid w:val="0002028C"/>
    <w:rsid w:val="00026527"/>
    <w:rsid w:val="000304DF"/>
    <w:rsid w:val="00031531"/>
    <w:rsid w:val="000336AE"/>
    <w:rsid w:val="000422DF"/>
    <w:rsid w:val="00043AC4"/>
    <w:rsid w:val="00050370"/>
    <w:rsid w:val="000578F1"/>
    <w:rsid w:val="00063B35"/>
    <w:rsid w:val="00063B92"/>
    <w:rsid w:val="000807AD"/>
    <w:rsid w:val="000812AC"/>
    <w:rsid w:val="00082259"/>
    <w:rsid w:val="00084576"/>
    <w:rsid w:val="000917C3"/>
    <w:rsid w:val="000933B9"/>
    <w:rsid w:val="000A3BFB"/>
    <w:rsid w:val="000B3485"/>
    <w:rsid w:val="000B3BC9"/>
    <w:rsid w:val="000C01DC"/>
    <w:rsid w:val="000C192F"/>
    <w:rsid w:val="000C616E"/>
    <w:rsid w:val="000D4586"/>
    <w:rsid w:val="000E0953"/>
    <w:rsid w:val="000E0B39"/>
    <w:rsid w:val="000F3A30"/>
    <w:rsid w:val="000F4A37"/>
    <w:rsid w:val="000F7322"/>
    <w:rsid w:val="000F7F2C"/>
    <w:rsid w:val="00102072"/>
    <w:rsid w:val="00104AD1"/>
    <w:rsid w:val="00112FB8"/>
    <w:rsid w:val="00121B08"/>
    <w:rsid w:val="00126642"/>
    <w:rsid w:val="001339F6"/>
    <w:rsid w:val="00135254"/>
    <w:rsid w:val="00137FF0"/>
    <w:rsid w:val="001416D6"/>
    <w:rsid w:val="00142CBB"/>
    <w:rsid w:val="00142D23"/>
    <w:rsid w:val="001463F6"/>
    <w:rsid w:val="00147BC0"/>
    <w:rsid w:val="00150765"/>
    <w:rsid w:val="001516EE"/>
    <w:rsid w:val="00156A8C"/>
    <w:rsid w:val="00157151"/>
    <w:rsid w:val="001603FD"/>
    <w:rsid w:val="00160DDE"/>
    <w:rsid w:val="00162D3D"/>
    <w:rsid w:val="00163E7B"/>
    <w:rsid w:val="001713FE"/>
    <w:rsid w:val="00174FC0"/>
    <w:rsid w:val="00184845"/>
    <w:rsid w:val="001A0917"/>
    <w:rsid w:val="001A3422"/>
    <w:rsid w:val="001A3E40"/>
    <w:rsid w:val="001A4FF5"/>
    <w:rsid w:val="001B4730"/>
    <w:rsid w:val="001B7144"/>
    <w:rsid w:val="001C3696"/>
    <w:rsid w:val="001D0D2E"/>
    <w:rsid w:val="001D1C98"/>
    <w:rsid w:val="001D54DF"/>
    <w:rsid w:val="001D63F4"/>
    <w:rsid w:val="001D7329"/>
    <w:rsid w:val="001D7FFD"/>
    <w:rsid w:val="001E21BF"/>
    <w:rsid w:val="001F6909"/>
    <w:rsid w:val="001F7A69"/>
    <w:rsid w:val="0020633F"/>
    <w:rsid w:val="002066CC"/>
    <w:rsid w:val="00222D08"/>
    <w:rsid w:val="002304F3"/>
    <w:rsid w:val="00230DD7"/>
    <w:rsid w:val="00231E34"/>
    <w:rsid w:val="0023344E"/>
    <w:rsid w:val="0024637C"/>
    <w:rsid w:val="0025441C"/>
    <w:rsid w:val="00261A96"/>
    <w:rsid w:val="0027113A"/>
    <w:rsid w:val="00282808"/>
    <w:rsid w:val="00282834"/>
    <w:rsid w:val="0028740B"/>
    <w:rsid w:val="00290F33"/>
    <w:rsid w:val="0029185F"/>
    <w:rsid w:val="00292E83"/>
    <w:rsid w:val="002A5F6F"/>
    <w:rsid w:val="002C50D7"/>
    <w:rsid w:val="002C7E5D"/>
    <w:rsid w:val="002D1DC1"/>
    <w:rsid w:val="002D2F44"/>
    <w:rsid w:val="002D36AA"/>
    <w:rsid w:val="002E426B"/>
    <w:rsid w:val="002E5B32"/>
    <w:rsid w:val="002E5CDD"/>
    <w:rsid w:val="002F4476"/>
    <w:rsid w:val="002F5D4A"/>
    <w:rsid w:val="002F75FC"/>
    <w:rsid w:val="002F7C1B"/>
    <w:rsid w:val="003022DE"/>
    <w:rsid w:val="00310908"/>
    <w:rsid w:val="00311EAF"/>
    <w:rsid w:val="0031224D"/>
    <w:rsid w:val="00312252"/>
    <w:rsid w:val="003263F6"/>
    <w:rsid w:val="0032775A"/>
    <w:rsid w:val="0033094F"/>
    <w:rsid w:val="003310FF"/>
    <w:rsid w:val="00331442"/>
    <w:rsid w:val="003423F0"/>
    <w:rsid w:val="0034287B"/>
    <w:rsid w:val="0034771F"/>
    <w:rsid w:val="00364FA7"/>
    <w:rsid w:val="00373A7A"/>
    <w:rsid w:val="0037522E"/>
    <w:rsid w:val="0037593C"/>
    <w:rsid w:val="003827A8"/>
    <w:rsid w:val="00383066"/>
    <w:rsid w:val="00383953"/>
    <w:rsid w:val="003937CA"/>
    <w:rsid w:val="00396C80"/>
    <w:rsid w:val="00397C65"/>
    <w:rsid w:val="003A407C"/>
    <w:rsid w:val="003A6B73"/>
    <w:rsid w:val="003C2E12"/>
    <w:rsid w:val="003C6806"/>
    <w:rsid w:val="003C6CF3"/>
    <w:rsid w:val="003D36AB"/>
    <w:rsid w:val="003F1D66"/>
    <w:rsid w:val="003F3FA1"/>
    <w:rsid w:val="003F49E9"/>
    <w:rsid w:val="004039E6"/>
    <w:rsid w:val="00416696"/>
    <w:rsid w:val="00421B61"/>
    <w:rsid w:val="00426296"/>
    <w:rsid w:val="00442DD8"/>
    <w:rsid w:val="004529BB"/>
    <w:rsid w:val="0045593B"/>
    <w:rsid w:val="00456463"/>
    <w:rsid w:val="004616AB"/>
    <w:rsid w:val="0046359B"/>
    <w:rsid w:val="00465BD0"/>
    <w:rsid w:val="00482D4C"/>
    <w:rsid w:val="004832D6"/>
    <w:rsid w:val="00493EF0"/>
    <w:rsid w:val="004A005B"/>
    <w:rsid w:val="004A6903"/>
    <w:rsid w:val="004B1C9B"/>
    <w:rsid w:val="004C6075"/>
    <w:rsid w:val="0050799D"/>
    <w:rsid w:val="00520361"/>
    <w:rsid w:val="00546DED"/>
    <w:rsid w:val="00547B55"/>
    <w:rsid w:val="00551EFE"/>
    <w:rsid w:val="005567CD"/>
    <w:rsid w:val="00557C66"/>
    <w:rsid w:val="00564197"/>
    <w:rsid w:val="00564C61"/>
    <w:rsid w:val="00582B32"/>
    <w:rsid w:val="00595970"/>
    <w:rsid w:val="005A05E2"/>
    <w:rsid w:val="005A7BB2"/>
    <w:rsid w:val="005B319D"/>
    <w:rsid w:val="005B3FDD"/>
    <w:rsid w:val="005C108B"/>
    <w:rsid w:val="005D1FC1"/>
    <w:rsid w:val="005D5628"/>
    <w:rsid w:val="005E0E40"/>
    <w:rsid w:val="005F018F"/>
    <w:rsid w:val="005F2559"/>
    <w:rsid w:val="005F3809"/>
    <w:rsid w:val="005F487F"/>
    <w:rsid w:val="00601286"/>
    <w:rsid w:val="00601A3B"/>
    <w:rsid w:val="00603686"/>
    <w:rsid w:val="00605D11"/>
    <w:rsid w:val="00612D5B"/>
    <w:rsid w:val="00614C1B"/>
    <w:rsid w:val="006154C3"/>
    <w:rsid w:val="00626F4E"/>
    <w:rsid w:val="00630208"/>
    <w:rsid w:val="00630837"/>
    <w:rsid w:val="00633139"/>
    <w:rsid w:val="00635071"/>
    <w:rsid w:val="00646130"/>
    <w:rsid w:val="0065106B"/>
    <w:rsid w:val="006628E8"/>
    <w:rsid w:val="00665552"/>
    <w:rsid w:val="00670620"/>
    <w:rsid w:val="00675872"/>
    <w:rsid w:val="006A09F8"/>
    <w:rsid w:val="006B3467"/>
    <w:rsid w:val="006C0691"/>
    <w:rsid w:val="006C19EF"/>
    <w:rsid w:val="006C1AC8"/>
    <w:rsid w:val="006D1E71"/>
    <w:rsid w:val="006D47AC"/>
    <w:rsid w:val="006E2843"/>
    <w:rsid w:val="006F42CC"/>
    <w:rsid w:val="00700A62"/>
    <w:rsid w:val="007079CB"/>
    <w:rsid w:val="00710522"/>
    <w:rsid w:val="007150FA"/>
    <w:rsid w:val="007177CE"/>
    <w:rsid w:val="00722D62"/>
    <w:rsid w:val="00732E52"/>
    <w:rsid w:val="007367CF"/>
    <w:rsid w:val="00753309"/>
    <w:rsid w:val="00757B4D"/>
    <w:rsid w:val="00762912"/>
    <w:rsid w:val="00767C5B"/>
    <w:rsid w:val="007812F8"/>
    <w:rsid w:val="00781CF2"/>
    <w:rsid w:val="007A1F9C"/>
    <w:rsid w:val="007A2B3B"/>
    <w:rsid w:val="007B5FC6"/>
    <w:rsid w:val="007C54E7"/>
    <w:rsid w:val="007C5E5F"/>
    <w:rsid w:val="007D3741"/>
    <w:rsid w:val="007E01FB"/>
    <w:rsid w:val="007E220A"/>
    <w:rsid w:val="007E579D"/>
    <w:rsid w:val="007F1145"/>
    <w:rsid w:val="007F4CB8"/>
    <w:rsid w:val="007F4DCC"/>
    <w:rsid w:val="007F5D3C"/>
    <w:rsid w:val="00825582"/>
    <w:rsid w:val="00830BC7"/>
    <w:rsid w:val="00847C97"/>
    <w:rsid w:val="008522EA"/>
    <w:rsid w:val="0085635D"/>
    <w:rsid w:val="008671A9"/>
    <w:rsid w:val="008677F9"/>
    <w:rsid w:val="0087177E"/>
    <w:rsid w:val="00872136"/>
    <w:rsid w:val="00872A9E"/>
    <w:rsid w:val="0087399F"/>
    <w:rsid w:val="00874BB7"/>
    <w:rsid w:val="00874CF5"/>
    <w:rsid w:val="008837AC"/>
    <w:rsid w:val="00884831"/>
    <w:rsid w:val="00894EA4"/>
    <w:rsid w:val="008963E2"/>
    <w:rsid w:val="008963F9"/>
    <w:rsid w:val="008A232F"/>
    <w:rsid w:val="008A7746"/>
    <w:rsid w:val="008B1089"/>
    <w:rsid w:val="008B4A35"/>
    <w:rsid w:val="008B5D88"/>
    <w:rsid w:val="008C2541"/>
    <w:rsid w:val="008C5557"/>
    <w:rsid w:val="008D1D8E"/>
    <w:rsid w:val="008E1ED2"/>
    <w:rsid w:val="008E3ACF"/>
    <w:rsid w:val="008F22BE"/>
    <w:rsid w:val="008F3468"/>
    <w:rsid w:val="009219AA"/>
    <w:rsid w:val="009317E0"/>
    <w:rsid w:val="009365E8"/>
    <w:rsid w:val="009466B4"/>
    <w:rsid w:val="009476F2"/>
    <w:rsid w:val="009547FB"/>
    <w:rsid w:val="00964CC3"/>
    <w:rsid w:val="00967D5D"/>
    <w:rsid w:val="00967EC2"/>
    <w:rsid w:val="00977C9D"/>
    <w:rsid w:val="00980419"/>
    <w:rsid w:val="00981FFE"/>
    <w:rsid w:val="009B55D7"/>
    <w:rsid w:val="009C2266"/>
    <w:rsid w:val="009C4DE9"/>
    <w:rsid w:val="009C63C9"/>
    <w:rsid w:val="009D3855"/>
    <w:rsid w:val="009E4C20"/>
    <w:rsid w:val="009E6F69"/>
    <w:rsid w:val="009F1631"/>
    <w:rsid w:val="00A060D9"/>
    <w:rsid w:val="00A26863"/>
    <w:rsid w:val="00A30E78"/>
    <w:rsid w:val="00A365CC"/>
    <w:rsid w:val="00A400E2"/>
    <w:rsid w:val="00A4086B"/>
    <w:rsid w:val="00A41F50"/>
    <w:rsid w:val="00A47598"/>
    <w:rsid w:val="00A52EB6"/>
    <w:rsid w:val="00A5609F"/>
    <w:rsid w:val="00A57882"/>
    <w:rsid w:val="00A650DB"/>
    <w:rsid w:val="00A667A1"/>
    <w:rsid w:val="00A72778"/>
    <w:rsid w:val="00A80490"/>
    <w:rsid w:val="00A8187A"/>
    <w:rsid w:val="00AA1936"/>
    <w:rsid w:val="00AA6F10"/>
    <w:rsid w:val="00AC21DE"/>
    <w:rsid w:val="00AD67C2"/>
    <w:rsid w:val="00AD7889"/>
    <w:rsid w:val="00AE18F3"/>
    <w:rsid w:val="00AE5575"/>
    <w:rsid w:val="00AF016C"/>
    <w:rsid w:val="00AF13C0"/>
    <w:rsid w:val="00AF1DFD"/>
    <w:rsid w:val="00AF1E3D"/>
    <w:rsid w:val="00B045E6"/>
    <w:rsid w:val="00B149D3"/>
    <w:rsid w:val="00B15ACF"/>
    <w:rsid w:val="00B172A6"/>
    <w:rsid w:val="00B21565"/>
    <w:rsid w:val="00B36608"/>
    <w:rsid w:val="00B42824"/>
    <w:rsid w:val="00B46A89"/>
    <w:rsid w:val="00B47526"/>
    <w:rsid w:val="00B5030C"/>
    <w:rsid w:val="00B53B9E"/>
    <w:rsid w:val="00B60D43"/>
    <w:rsid w:val="00B720D1"/>
    <w:rsid w:val="00B8308B"/>
    <w:rsid w:val="00B97694"/>
    <w:rsid w:val="00BA6B92"/>
    <w:rsid w:val="00BA6CEE"/>
    <w:rsid w:val="00BB0358"/>
    <w:rsid w:val="00BB05C6"/>
    <w:rsid w:val="00BB0F39"/>
    <w:rsid w:val="00BD29A8"/>
    <w:rsid w:val="00BD3C9F"/>
    <w:rsid w:val="00BD44FA"/>
    <w:rsid w:val="00BD77A5"/>
    <w:rsid w:val="00BE2382"/>
    <w:rsid w:val="00BE4868"/>
    <w:rsid w:val="00BF1F91"/>
    <w:rsid w:val="00BF2F80"/>
    <w:rsid w:val="00C04BB6"/>
    <w:rsid w:val="00C1009F"/>
    <w:rsid w:val="00C14C34"/>
    <w:rsid w:val="00C23414"/>
    <w:rsid w:val="00C25D3F"/>
    <w:rsid w:val="00C3110E"/>
    <w:rsid w:val="00C409EB"/>
    <w:rsid w:val="00C42471"/>
    <w:rsid w:val="00C57025"/>
    <w:rsid w:val="00C6504F"/>
    <w:rsid w:val="00C70613"/>
    <w:rsid w:val="00C7064A"/>
    <w:rsid w:val="00C70CD7"/>
    <w:rsid w:val="00C72DDA"/>
    <w:rsid w:val="00C740F2"/>
    <w:rsid w:val="00C74D6D"/>
    <w:rsid w:val="00C86923"/>
    <w:rsid w:val="00C91202"/>
    <w:rsid w:val="00C93856"/>
    <w:rsid w:val="00C95814"/>
    <w:rsid w:val="00CA1238"/>
    <w:rsid w:val="00CA366B"/>
    <w:rsid w:val="00CA3923"/>
    <w:rsid w:val="00CA66A1"/>
    <w:rsid w:val="00CB1549"/>
    <w:rsid w:val="00CB22F0"/>
    <w:rsid w:val="00CB59A0"/>
    <w:rsid w:val="00CC08E5"/>
    <w:rsid w:val="00CC26C2"/>
    <w:rsid w:val="00CE0B9C"/>
    <w:rsid w:val="00CE1D47"/>
    <w:rsid w:val="00CE29DA"/>
    <w:rsid w:val="00CF08FA"/>
    <w:rsid w:val="00CF19F9"/>
    <w:rsid w:val="00CF5F8F"/>
    <w:rsid w:val="00D00693"/>
    <w:rsid w:val="00D033A9"/>
    <w:rsid w:val="00D05FEF"/>
    <w:rsid w:val="00D1365D"/>
    <w:rsid w:val="00D136EB"/>
    <w:rsid w:val="00D21D89"/>
    <w:rsid w:val="00D2762E"/>
    <w:rsid w:val="00D45247"/>
    <w:rsid w:val="00D5070C"/>
    <w:rsid w:val="00D51E01"/>
    <w:rsid w:val="00D5386B"/>
    <w:rsid w:val="00D565A5"/>
    <w:rsid w:val="00D90946"/>
    <w:rsid w:val="00DA53A8"/>
    <w:rsid w:val="00DB1F1B"/>
    <w:rsid w:val="00DB29EC"/>
    <w:rsid w:val="00DB3E82"/>
    <w:rsid w:val="00DB5180"/>
    <w:rsid w:val="00DB6D6D"/>
    <w:rsid w:val="00DB71EE"/>
    <w:rsid w:val="00DC12C0"/>
    <w:rsid w:val="00DC2C60"/>
    <w:rsid w:val="00DC3D19"/>
    <w:rsid w:val="00DC3D98"/>
    <w:rsid w:val="00DC3FC2"/>
    <w:rsid w:val="00DD665D"/>
    <w:rsid w:val="00DD7135"/>
    <w:rsid w:val="00DD735E"/>
    <w:rsid w:val="00DE3406"/>
    <w:rsid w:val="00DF1DD2"/>
    <w:rsid w:val="00DF4B7D"/>
    <w:rsid w:val="00E05728"/>
    <w:rsid w:val="00E21250"/>
    <w:rsid w:val="00E43674"/>
    <w:rsid w:val="00E43B5F"/>
    <w:rsid w:val="00E46E54"/>
    <w:rsid w:val="00E604FC"/>
    <w:rsid w:val="00E61F2C"/>
    <w:rsid w:val="00E64EB7"/>
    <w:rsid w:val="00E66BD0"/>
    <w:rsid w:val="00E76A5C"/>
    <w:rsid w:val="00E976C6"/>
    <w:rsid w:val="00EA5D2C"/>
    <w:rsid w:val="00EA66FB"/>
    <w:rsid w:val="00EA6906"/>
    <w:rsid w:val="00EB345F"/>
    <w:rsid w:val="00EC005F"/>
    <w:rsid w:val="00EC7421"/>
    <w:rsid w:val="00ED716C"/>
    <w:rsid w:val="00ED75F9"/>
    <w:rsid w:val="00EE18C5"/>
    <w:rsid w:val="00EE57F1"/>
    <w:rsid w:val="00F00A78"/>
    <w:rsid w:val="00F01E08"/>
    <w:rsid w:val="00F047CF"/>
    <w:rsid w:val="00F1005C"/>
    <w:rsid w:val="00F14690"/>
    <w:rsid w:val="00F16BE8"/>
    <w:rsid w:val="00F17CDA"/>
    <w:rsid w:val="00F24044"/>
    <w:rsid w:val="00F259AE"/>
    <w:rsid w:val="00F33BE4"/>
    <w:rsid w:val="00F3668F"/>
    <w:rsid w:val="00F515AC"/>
    <w:rsid w:val="00F56B6F"/>
    <w:rsid w:val="00F57D8F"/>
    <w:rsid w:val="00F6046F"/>
    <w:rsid w:val="00F65EC2"/>
    <w:rsid w:val="00F73A0B"/>
    <w:rsid w:val="00F74E44"/>
    <w:rsid w:val="00F81FF3"/>
    <w:rsid w:val="00F967D1"/>
    <w:rsid w:val="00F974F6"/>
    <w:rsid w:val="00FA5DDB"/>
    <w:rsid w:val="00FA61CD"/>
    <w:rsid w:val="00FB47FE"/>
    <w:rsid w:val="00FC014E"/>
    <w:rsid w:val="00FC1A32"/>
    <w:rsid w:val="00FC246B"/>
    <w:rsid w:val="00FC5434"/>
    <w:rsid w:val="00FC6EED"/>
    <w:rsid w:val="00FE1079"/>
    <w:rsid w:val="00FF3B4F"/>
    <w:rsid w:val="00FF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B72B-8316-4B59-BCD5-9F89447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6</Pages>
  <Words>6061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4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ный бухгалтер</cp:lastModifiedBy>
  <cp:revision>16</cp:revision>
  <cp:lastPrinted>2024-04-26T01:57:00Z</cp:lastPrinted>
  <dcterms:created xsi:type="dcterms:W3CDTF">2023-04-13T02:05:00Z</dcterms:created>
  <dcterms:modified xsi:type="dcterms:W3CDTF">2024-04-26T01:59:00Z</dcterms:modified>
</cp:coreProperties>
</file>